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5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1137"/>
        <w:gridCol w:w="164"/>
        <w:gridCol w:w="2410"/>
        <w:gridCol w:w="283"/>
        <w:gridCol w:w="2244"/>
        <w:gridCol w:w="24"/>
        <w:gridCol w:w="1109"/>
        <w:gridCol w:w="1726"/>
      </w:tblGrid>
      <w:tr w:rsidR="00652C1F" w:rsidTr="00417667">
        <w:trPr>
          <w:trHeight w:val="250"/>
        </w:trPr>
        <w:tc>
          <w:tcPr>
            <w:tcW w:w="297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652C1F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r>
              <w:br w:type="page"/>
            </w:r>
            <w:hyperlink r:id="rId8" w:history="1">
              <w:r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</w:t>
              </w:r>
              <w:r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SMARTDEV</w:t>
              </w:r>
              <w:r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7A2049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hyperlink r:id="rId9" w:history="1"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S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MARTDEV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7A2049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hyperlink r:id="rId10" w:history="1"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SMARTDEV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C5749A" w:rsidRDefault="007A2049" w:rsidP="00417667">
            <w:pPr>
              <w:pStyle w:val="En-tte"/>
              <w:rPr>
                <w:rFonts w:asciiTheme="majorHAnsi" w:hAnsiTheme="majorHAnsi" w:cstheme="majorHAnsi"/>
                <w:noProof/>
                <w:color w:val="00B050"/>
                <w:sz w:val="20"/>
                <w:szCs w:val="20"/>
                <w:lang w:eastAsia="fr-FR"/>
              </w:rPr>
            </w:pPr>
            <w:hyperlink r:id="rId11" w:history="1"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WWW.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color w:val="00B0F0"/>
                  <w:sz w:val="20"/>
                  <w:szCs w:val="20"/>
                  <w:u w:val="none"/>
                </w:rPr>
                <w:t>SMARTDEV</w:t>
              </w:r>
              <w:r w:rsidR="00652C1F" w:rsidRPr="00C5749A">
                <w:rPr>
                  <w:rStyle w:val="Lienhypertexte"/>
                  <w:rFonts w:asciiTheme="majorHAnsi" w:hAnsiTheme="majorHAnsi" w:cstheme="majorHAnsi"/>
                  <w:sz w:val="20"/>
                  <w:szCs w:val="20"/>
                  <w:u w:val="none"/>
                </w:rPr>
                <w:t>.TN</w:t>
              </w:r>
            </w:hyperlink>
          </w:p>
        </w:tc>
      </w:tr>
      <w:tr w:rsidR="00652C1F" w:rsidTr="00417667">
        <w:trPr>
          <w:trHeight w:val="250"/>
        </w:trPr>
        <w:tc>
          <w:tcPr>
            <w:tcW w:w="10773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Default="00652C1F" w:rsidP="00417667">
            <w:pPr>
              <w:pStyle w:val="En-tte"/>
              <w:rPr>
                <w:rStyle w:val="Lienhypertexte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EME CONFERENCE INTERNATIONALE</w:t>
            </w:r>
          </w:p>
        </w:tc>
      </w:tr>
      <w:tr w:rsidR="00652C1F" w:rsidTr="00417667">
        <w:trPr>
          <w:trHeight w:val="250"/>
        </w:trPr>
        <w:tc>
          <w:tcPr>
            <w:tcW w:w="10773" w:type="dxa"/>
            <w:gridSpan w:val="9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652C1F" w:rsidRPr="00BD4B2A" w:rsidRDefault="00FE25E5" w:rsidP="00FE25E5">
            <w:pPr>
              <w:pStyle w:val="En-tte"/>
              <w:rPr>
                <w:rFonts w:ascii="Arial Black" w:hAnsi="Arial Black"/>
                <w:color w:val="A8D08D" w:themeColor="accent6" w:themeTint="99"/>
                <w:sz w:val="40"/>
                <w:szCs w:val="40"/>
              </w:rPr>
            </w:pPr>
            <w:r w:rsidRPr="00FE25E5">
              <w:rPr>
                <w:rFonts w:ascii="Arial Black" w:hAnsi="Arial Black" w:cstheme="majorHAnsi"/>
                <w:color w:val="92D050"/>
                <w:sz w:val="40"/>
                <w:szCs w:val="40"/>
              </w:rPr>
              <w:t xml:space="preserve">DEVELOPPEMENT </w:t>
            </w:r>
            <w:r w:rsidR="00652C1F" w:rsidRPr="00FE25E5">
              <w:rPr>
                <w:rFonts w:ascii="Arial Black" w:hAnsi="Arial Black" w:cstheme="majorHAnsi"/>
                <w:color w:val="92D050"/>
                <w:sz w:val="40"/>
                <w:szCs w:val="40"/>
              </w:rPr>
              <w:t>INTELLIGENT</w:t>
            </w:r>
          </w:p>
        </w:tc>
      </w:tr>
      <w:tr w:rsidR="00652C1F" w:rsidRPr="00E972D0" w:rsidTr="00417667">
        <w:trPr>
          <w:trHeight w:val="1340"/>
        </w:trPr>
        <w:tc>
          <w:tcPr>
            <w:tcW w:w="167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  <w:insideH w:val="single" w:sz="6" w:space="0" w:color="00B0F0"/>
                <w:insideV w:val="single" w:sz="6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"/>
            </w:tblGrid>
            <w:tr w:rsidR="00652C1F" w:rsidRPr="00E972D0" w:rsidTr="00417667">
              <w:trPr>
                <w:trHeight w:val="986"/>
                <w:jc w:val="center"/>
              </w:trPr>
              <w:tc>
                <w:tcPr>
                  <w:tcW w:w="110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652C1F" w:rsidRPr="00E972D0" w:rsidRDefault="00652C1F" w:rsidP="00417667">
                  <w:pPr>
                    <w:pStyle w:val="En-tte"/>
                    <w:rPr>
                      <w:rFonts w:asciiTheme="majorHAnsi" w:hAnsiTheme="majorHAnsi" w:cstheme="majorHAnsi"/>
                      <w:b/>
                      <w:bCs/>
                      <w:color w:val="385623"/>
                      <w:sz w:val="20"/>
                      <w:szCs w:val="20"/>
                      <w:lang w:val="en-GB" w:bidi="ar-TN"/>
                    </w:rPr>
                  </w:pPr>
                  <w:r w:rsidRPr="00E972D0">
                    <w:rPr>
                      <w:rFonts w:asciiTheme="majorHAnsi" w:hAnsiTheme="majorHAnsi" w:cstheme="majorHAnsi"/>
                      <w:b/>
                      <w:bCs/>
                      <w:noProof/>
                      <w:color w:val="385623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50684D4A" wp14:editId="4C69F9D5">
                        <wp:extent cx="510540" cy="480060"/>
                        <wp:effectExtent l="0" t="0" r="381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2C1F" w:rsidRPr="00E972D0" w:rsidRDefault="00652C1F" w:rsidP="004176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563701" w:rsidRDefault="00652C1F" w:rsidP="00417667">
            <w:pPr>
              <w:pStyle w:val="En-tte"/>
              <w:shd w:val="clear" w:color="auto" w:fill="FFFFFF" w:themeFill="background1"/>
              <w:tabs>
                <w:tab w:val="left" w:pos="9850"/>
              </w:tabs>
              <w:rPr>
                <w:rFonts w:ascii="Arial Black" w:hAnsi="Arial Black" w:cstheme="majorHAnsi"/>
                <w:color w:val="00B0F0"/>
                <w:sz w:val="60"/>
                <w:szCs w:val="60"/>
              </w:rPr>
            </w:pPr>
            <w:r w:rsidRPr="00563701">
              <w:rPr>
                <w:rFonts w:ascii="Arial Black" w:hAnsi="Arial Black" w:cstheme="majorHAnsi"/>
                <w:color w:val="00B050"/>
                <w:sz w:val="60"/>
                <w:szCs w:val="60"/>
              </w:rPr>
              <w:t xml:space="preserve">SMARTDEV 2020 </w:t>
            </w:r>
          </w:p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TABARKA - TUNISIE – 19-16 AVRIL 2020</w:t>
            </w:r>
          </w:p>
        </w:tc>
        <w:tc>
          <w:tcPr>
            <w:tcW w:w="1726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00B0F0"/>
                <w:left w:val="single" w:sz="4" w:space="0" w:color="00B0F0"/>
                <w:bottom w:val="single" w:sz="4" w:space="0" w:color="00B0F0"/>
                <w:right w:val="single" w:sz="4" w:space="0" w:color="00B0F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4"/>
            </w:tblGrid>
            <w:tr w:rsidR="00652C1F" w:rsidRPr="00E972D0" w:rsidTr="00417667">
              <w:trPr>
                <w:trHeight w:val="986"/>
                <w:jc w:val="center"/>
              </w:trPr>
              <w:tc>
                <w:tcPr>
                  <w:tcW w:w="1104" w:type="dxa"/>
                  <w:tcBorders>
                    <w:top w:val="single" w:sz="4" w:space="0" w:color="00B0F0"/>
                    <w:left w:val="single" w:sz="4" w:space="0" w:color="00B0F0"/>
                    <w:bottom w:val="single" w:sz="4" w:space="0" w:color="00B0F0"/>
                    <w:right w:val="single" w:sz="4" w:space="0" w:color="00B0F0"/>
                  </w:tcBorders>
                  <w:shd w:val="clear" w:color="auto" w:fill="E2EFD9" w:themeFill="accent6" w:themeFillTint="33"/>
                  <w:vAlign w:val="center"/>
                  <w:hideMark/>
                </w:tcPr>
                <w:p w:rsidR="00652C1F" w:rsidRPr="00E972D0" w:rsidRDefault="00652C1F" w:rsidP="00417667">
                  <w:pPr>
                    <w:pStyle w:val="En-tte"/>
                    <w:rPr>
                      <w:rFonts w:asciiTheme="majorHAnsi" w:hAnsiTheme="majorHAnsi" w:cstheme="majorHAnsi"/>
                      <w:b/>
                      <w:bCs/>
                      <w:color w:val="385623"/>
                      <w:sz w:val="20"/>
                      <w:szCs w:val="20"/>
                      <w:lang w:val="en-GB" w:bidi="ar-TN"/>
                    </w:rPr>
                  </w:pPr>
                  <w:r w:rsidRPr="00E972D0">
                    <w:rPr>
                      <w:rFonts w:asciiTheme="majorHAnsi" w:hAnsiTheme="majorHAnsi" w:cstheme="majorHAnsi"/>
                      <w:b/>
                      <w:bCs/>
                      <w:noProof/>
                      <w:color w:val="00B050"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18A23414" wp14:editId="21B4929F">
                        <wp:extent cx="525780" cy="480060"/>
                        <wp:effectExtent l="0" t="0" r="762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480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52C1F" w:rsidRPr="00E972D0" w:rsidRDefault="00652C1F" w:rsidP="0041766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2C1F" w:rsidRPr="00E972D0" w:rsidTr="00417667">
        <w:trPr>
          <w:trHeight w:val="78"/>
        </w:trPr>
        <w:tc>
          <w:tcPr>
            <w:tcW w:w="28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ACADEMIE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  <w:tc>
          <w:tcPr>
            <w:tcW w:w="257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EXCURSION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  <w:tc>
          <w:tcPr>
            <w:tcW w:w="252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FORUM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  <w:tc>
          <w:tcPr>
            <w:tcW w:w="285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50"/>
                <w:sz w:val="20"/>
                <w:szCs w:val="20"/>
                <w:lang w:eastAsia="fr-FR"/>
              </w:rPr>
              <w:t xml:space="preserve">COMPETITION </w:t>
            </w:r>
            <w:r w:rsidRPr="00E972D0">
              <w:rPr>
                <w:rFonts w:asciiTheme="majorHAnsi" w:hAnsiTheme="majorHAnsi" w:cstheme="majorHAnsi"/>
                <w:b/>
                <w:bCs/>
                <w:noProof/>
                <w:color w:val="00B0F0"/>
                <w:sz w:val="20"/>
                <w:szCs w:val="20"/>
                <w:lang w:eastAsia="fr-FR"/>
              </w:rPr>
              <w:t>SMARTDEV 2020</w:t>
            </w:r>
          </w:p>
        </w:tc>
      </w:tr>
      <w:tr w:rsidR="00652C1F" w:rsidRPr="00E972D0" w:rsidTr="00417667">
        <w:trPr>
          <w:trHeight w:val="39"/>
        </w:trPr>
        <w:tc>
          <w:tcPr>
            <w:tcW w:w="2813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09-10-11 AVRIL</w:t>
            </w:r>
          </w:p>
        </w:tc>
        <w:tc>
          <w:tcPr>
            <w:tcW w:w="257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2-13 AVRIL</w:t>
            </w:r>
          </w:p>
        </w:tc>
        <w:tc>
          <w:tcPr>
            <w:tcW w:w="2527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4-15-16 AVRIL</w:t>
            </w:r>
          </w:p>
        </w:tc>
        <w:tc>
          <w:tcPr>
            <w:tcW w:w="285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652C1F" w:rsidRPr="00E972D0" w:rsidRDefault="00652C1F" w:rsidP="00417667">
            <w:pPr>
              <w:pStyle w:val="En-tte"/>
              <w:tabs>
                <w:tab w:val="left" w:pos="98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972D0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14-15-16 AVRIL</w:t>
            </w:r>
          </w:p>
        </w:tc>
      </w:tr>
    </w:tbl>
    <w:p w:rsidR="00652C1F" w:rsidRDefault="00652C1F" w:rsidP="00652C1F">
      <w:pPr>
        <w:rPr>
          <w:sz w:val="8"/>
          <w:szCs w:val="8"/>
        </w:rPr>
      </w:pPr>
    </w:p>
    <w:tbl>
      <w:tblPr>
        <w:tblStyle w:val="Grilledutableau"/>
        <w:tblW w:w="10773" w:type="dxa"/>
        <w:tblInd w:w="-5" w:type="dxa"/>
        <w:tblBorders>
          <w:top w:val="single" w:sz="24" w:space="0" w:color="00B0F0"/>
          <w:left w:val="single" w:sz="24" w:space="0" w:color="00B0F0"/>
          <w:bottom w:val="single" w:sz="24" w:space="0" w:color="00B0F0"/>
          <w:right w:val="single" w:sz="24" w:space="0" w:color="00B0F0"/>
          <w:insideH w:val="single" w:sz="24" w:space="0" w:color="00B0F0"/>
          <w:insideV w:val="single" w:sz="2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678"/>
        <w:gridCol w:w="2409"/>
      </w:tblGrid>
      <w:tr w:rsidR="003D425D" w:rsidRPr="002A038F" w:rsidTr="009B4F06">
        <w:trPr>
          <w:trHeight w:val="20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50"/>
            <w:vAlign w:val="center"/>
            <w:hideMark/>
          </w:tcPr>
          <w:p w:rsidR="003D425D" w:rsidRPr="002A038F" w:rsidRDefault="003D425D" w:rsidP="00C96FC9">
            <w:pPr>
              <w:pStyle w:val="En-tte"/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lang w:bidi="ar-TN"/>
              </w:rPr>
            </w:pPr>
            <w:r w:rsidRPr="002A038F">
              <w:rPr>
                <w:rFonts w:asciiTheme="majorHAnsi" w:hAnsiTheme="majorHAnsi" w:cstheme="majorHAnsi"/>
              </w:rPr>
              <w:br w:type="page"/>
            </w:r>
            <w:r w:rsidRPr="002A038F">
              <w:rPr>
                <w:rFonts w:asciiTheme="majorHAnsi" w:hAnsiTheme="majorHAnsi" w:cstheme="majorHAnsi"/>
              </w:rPr>
              <w:br w:type="page"/>
            </w:r>
            <w:r w:rsidR="00C96FC9" w:rsidRPr="002A038F"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lang w:bidi="ar-TN"/>
              </w:rPr>
              <w:t xml:space="preserve"> </w:t>
            </w:r>
            <w:r w:rsidR="00652C1F" w:rsidRPr="002A038F"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lang w:bidi="ar-TN"/>
              </w:rPr>
              <w:t>ARTICLE</w:t>
            </w:r>
            <w:r w:rsidR="000B2AC2" w:rsidRPr="002A038F">
              <w:rPr>
                <w:rFonts w:asciiTheme="majorHAnsi" w:hAnsiTheme="majorHAnsi" w:cstheme="majorHAnsi"/>
                <w:b/>
                <w:bCs/>
                <w:color w:val="FFFFFF" w:themeColor="background1"/>
                <w:sz w:val="40"/>
                <w:szCs w:val="40"/>
                <w:lang w:bidi="ar-TN"/>
              </w:rPr>
              <w:t xml:space="preserve"> 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</w:pPr>
            <w:r w:rsidRPr="00F839FD"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  <w:t>AUTEURS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836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jc w:val="left"/>
              <w:rPr>
                <w:rFonts w:asciiTheme="majorBidi" w:eastAsia="Calibri" w:hAnsiTheme="majorBidi" w:cstheme="majorBidi"/>
                <w:i/>
                <w:iCs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TEUR 1</w:t>
            </w:r>
          </w:p>
        </w:tc>
        <w:tc>
          <w:tcPr>
            <w:tcW w:w="240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8"/>
            </w:tblGrid>
            <w:tr w:rsidR="003D425D" w:rsidRPr="00F839FD" w:rsidTr="00417667">
              <w:trPr>
                <w:jc w:val="center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839FD">
                    <w:rPr>
                      <w:rFonts w:asciiTheme="majorBidi" w:hAnsiTheme="majorBidi" w:cstheme="majorBidi"/>
                      <w:sz w:val="20"/>
                      <w:szCs w:val="20"/>
                    </w:rPr>
                    <w:t>PHOTO</w:t>
                  </w: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</w:tbl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 xml:space="preserve">PRENOM 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NOM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INSTITUTION</w:t>
            </w:r>
          </w:p>
        </w:tc>
        <w:tc>
          <w:tcPr>
            <w:tcW w:w="46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8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VILLE</w:t>
            </w:r>
          </w:p>
        </w:tc>
        <w:tc>
          <w:tcPr>
            <w:tcW w:w="46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8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PAYS</w:t>
            </w:r>
          </w:p>
        </w:tc>
        <w:tc>
          <w:tcPr>
            <w:tcW w:w="46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MAIL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8364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jc w:val="left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UTEUR N</w:t>
            </w:r>
          </w:p>
        </w:tc>
        <w:tc>
          <w:tcPr>
            <w:tcW w:w="2409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8"/>
            </w:tblGrid>
            <w:tr w:rsidR="003D425D" w:rsidRPr="00F839FD" w:rsidTr="00417667">
              <w:trPr>
                <w:jc w:val="center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F839FD">
                    <w:rPr>
                      <w:rFonts w:asciiTheme="majorBidi" w:hAnsiTheme="majorBidi" w:cstheme="majorBidi"/>
                      <w:sz w:val="20"/>
                      <w:szCs w:val="20"/>
                    </w:rPr>
                    <w:t>PHOTO</w:t>
                  </w: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  <w:p w:rsidR="003D425D" w:rsidRPr="00F839FD" w:rsidRDefault="003D425D" w:rsidP="00417667">
                  <w:pPr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</w:p>
              </w:tc>
            </w:tr>
          </w:tbl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 xml:space="preserve">PRENOM 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NOM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AFFILIATION</w:t>
            </w: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INSTITUTION</w:t>
            </w:r>
          </w:p>
        </w:tc>
        <w:tc>
          <w:tcPr>
            <w:tcW w:w="46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8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VILLE</w:t>
            </w:r>
          </w:p>
        </w:tc>
        <w:tc>
          <w:tcPr>
            <w:tcW w:w="46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985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PAYS</w:t>
            </w:r>
          </w:p>
        </w:tc>
        <w:tc>
          <w:tcPr>
            <w:tcW w:w="467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MAIL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"/>
        </w:trPr>
        <w:tc>
          <w:tcPr>
            <w:tcW w:w="198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</w:rPr>
              <w:t>MOBILE</w:t>
            </w:r>
          </w:p>
        </w:tc>
        <w:tc>
          <w:tcPr>
            <w:tcW w:w="6379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 w:bidi="ar-TN"/>
              </w:rPr>
            </w:pPr>
            <w:r w:rsidRPr="00F839FD"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  <w:t>TITRE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3D425D" w:rsidRPr="00F839FD" w:rsidRDefault="003D425D" w:rsidP="00417667">
            <w:pPr>
              <w:rPr>
                <w:rFonts w:asciiTheme="majorBidi" w:eastAsia="Calibri" w:hAnsiTheme="majorBidi" w:cstheme="majorBidi"/>
                <w:sz w:val="20"/>
                <w:szCs w:val="20"/>
                <w:lang w:val="en-GB"/>
              </w:rPr>
            </w:pPr>
            <w:r w:rsidRPr="00F839FD">
              <w:rPr>
                <w:rFonts w:asciiTheme="majorBidi" w:hAnsiTheme="majorBidi" w:cstheme="majorBidi"/>
                <w:sz w:val="20"/>
                <w:szCs w:val="20"/>
                <w:lang w:val="en-GB"/>
              </w:rPr>
              <w:t>……………………………………………………………………………………..………..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 w:bidi="ar-TN"/>
              </w:rPr>
            </w:pPr>
            <w:r w:rsidRPr="00F839FD"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  <w:t>RESUME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  <w:t>MAX = 10 LIGNES</w:t>
            </w:r>
          </w:p>
        </w:tc>
      </w:tr>
      <w:tr w:rsidR="009B4F06" w:rsidRPr="00F839FD" w:rsidTr="00B4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9B4F06" w:rsidRPr="00F839FD" w:rsidRDefault="009B4F06" w:rsidP="00B42E92">
            <w:pPr>
              <w:ind w:left="33"/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 w:bidi="ar-TN"/>
              </w:rPr>
            </w:pPr>
            <w:r w:rsidRPr="00F839FD"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  <w:t>mots cles</w:t>
            </w:r>
          </w:p>
        </w:tc>
      </w:tr>
      <w:tr w:rsidR="009B4F06" w:rsidRPr="00F839FD" w:rsidTr="00B4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2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FFFFF" w:themeFill="background1"/>
            <w:vAlign w:val="center"/>
            <w:hideMark/>
          </w:tcPr>
          <w:p w:rsidR="009B4F06" w:rsidRPr="00F839FD" w:rsidRDefault="009B4F06" w:rsidP="00B42E92">
            <w:pPr>
              <w:jc w:val="left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  <w:t>MAX = 5 mots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vAlign w:val="center"/>
            <w:hideMark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 w:bidi="ar-TN"/>
              </w:rPr>
            </w:pPr>
            <w:r w:rsidRPr="00F839FD"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  <w:t>texte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0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D425D" w:rsidRPr="00F839FD" w:rsidRDefault="003D425D" w:rsidP="00417667">
            <w:pPr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</w:p>
          <w:p w:rsidR="003D425D" w:rsidRPr="00F839FD" w:rsidRDefault="003D425D" w:rsidP="003D425D">
            <w:pPr>
              <w:pStyle w:val="Paragraphedeliste"/>
              <w:numPr>
                <w:ilvl w:val="0"/>
                <w:numId w:val="45"/>
              </w:num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  <w:t>introduction</w:t>
            </w:r>
          </w:p>
          <w:p w:rsidR="003D425D" w:rsidRPr="00F839FD" w:rsidRDefault="003D425D" w:rsidP="003D425D">
            <w:pPr>
              <w:pStyle w:val="Paragraphedeliste"/>
              <w:numPr>
                <w:ilvl w:val="0"/>
                <w:numId w:val="45"/>
              </w:num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  <w:t>PROBLEMATIQUE</w:t>
            </w:r>
          </w:p>
          <w:p w:rsidR="003D425D" w:rsidRPr="00F839FD" w:rsidRDefault="003D425D" w:rsidP="003D425D">
            <w:pPr>
              <w:pStyle w:val="Paragraphedeliste"/>
              <w:numPr>
                <w:ilvl w:val="0"/>
                <w:numId w:val="45"/>
              </w:num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  <w:t xml:space="preserve">SOLUTION </w:t>
            </w:r>
          </w:p>
          <w:p w:rsidR="003D425D" w:rsidRPr="00F839FD" w:rsidRDefault="003D425D" w:rsidP="003D425D">
            <w:pPr>
              <w:pStyle w:val="Paragraphedeliste"/>
              <w:numPr>
                <w:ilvl w:val="0"/>
                <w:numId w:val="45"/>
              </w:num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  <w:t>DISCUSSION</w:t>
            </w:r>
          </w:p>
          <w:p w:rsidR="003D425D" w:rsidRPr="00F839FD" w:rsidRDefault="003D425D" w:rsidP="003D425D">
            <w:pPr>
              <w:pStyle w:val="Paragraphedeliste"/>
              <w:numPr>
                <w:ilvl w:val="0"/>
                <w:numId w:val="45"/>
              </w:num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  <w:t>CONCLUSION</w:t>
            </w:r>
          </w:p>
          <w:p w:rsidR="003D425D" w:rsidRPr="00F839FD" w:rsidRDefault="003D425D" w:rsidP="003D425D">
            <w:pPr>
              <w:pStyle w:val="Paragraphedeliste"/>
              <w:numPr>
                <w:ilvl w:val="0"/>
                <w:numId w:val="45"/>
              </w:num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eastAsia="fr-FR"/>
              </w:rPr>
              <w:t>BIBLIOGRAPHIE</w:t>
            </w:r>
          </w:p>
        </w:tc>
      </w:tr>
      <w:tr w:rsidR="003D425D" w:rsidRPr="00F839FD" w:rsidTr="00652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E2EFD9" w:themeFill="accent6" w:themeFillTint="33"/>
            <w:hideMark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 w:bidi="ar-TN"/>
              </w:rPr>
            </w:pPr>
            <w:r w:rsidRPr="00F839FD"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lang w:val="en-GB" w:eastAsia="fr-FR"/>
              </w:rPr>
              <w:t>BIOGRAPHIE</w:t>
            </w:r>
          </w:p>
        </w:tc>
      </w:tr>
      <w:tr w:rsidR="003D425D" w:rsidRPr="00F839FD" w:rsidTr="00851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1"/>
        </w:trPr>
        <w:tc>
          <w:tcPr>
            <w:tcW w:w="10773" w:type="dxa"/>
            <w:gridSpan w:val="4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</w:pPr>
            <w:r w:rsidRPr="00F839FD">
              <w:rPr>
                <w:rFonts w:asciiTheme="majorBidi" w:eastAsia="Times New Roman" w:hAnsiTheme="majorBidi" w:cstheme="majorBidi"/>
                <w:caps/>
                <w:sz w:val="20"/>
                <w:szCs w:val="20"/>
                <w:lang w:val="en-GB" w:eastAsia="fr-FR"/>
              </w:rPr>
              <w:t>MAX = 10 LIGNES</w:t>
            </w:r>
          </w:p>
          <w:p w:rsidR="003D425D" w:rsidRPr="00F839FD" w:rsidRDefault="003D425D" w:rsidP="00417667">
            <w:pPr>
              <w:jc w:val="left"/>
              <w:outlineLvl w:val="2"/>
              <w:rPr>
                <w:rFonts w:asciiTheme="majorBidi" w:eastAsia="Times New Roman" w:hAnsiTheme="majorBidi" w:cstheme="majorBidi"/>
                <w:caps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3D425D" w:rsidRPr="00F839FD" w:rsidRDefault="003D425D" w:rsidP="003D425D">
      <w:pPr>
        <w:spacing w:line="276" w:lineRule="auto"/>
        <w:jc w:val="both"/>
        <w:rPr>
          <w:rFonts w:asciiTheme="majorBidi" w:hAnsiTheme="majorBidi" w:cstheme="majorBidi"/>
          <w:sz w:val="20"/>
          <w:szCs w:val="20"/>
          <w:lang w:val="en-GB"/>
        </w:rPr>
      </w:pPr>
    </w:p>
    <w:p w:rsidR="003D425D" w:rsidRPr="009B4F06" w:rsidRDefault="003D425D" w:rsidP="009B4F06">
      <w:pPr>
        <w:jc w:val="both"/>
        <w:rPr>
          <w:rFonts w:asciiTheme="majorBidi" w:hAnsiTheme="majorBidi" w:cstheme="majorBidi"/>
          <w:sz w:val="8"/>
          <w:szCs w:val="8"/>
        </w:rPr>
      </w:pPr>
    </w:p>
    <w:p w:rsidR="00DB3587" w:rsidRDefault="00DB3587" w:rsidP="00DB3587">
      <w:pPr>
        <w:rPr>
          <w:sz w:val="4"/>
          <w:szCs w:val="4"/>
        </w:rPr>
      </w:pPr>
    </w:p>
    <w:sectPr w:rsidR="00DB3587" w:rsidSect="00890B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49" w:rsidRDefault="007A2049" w:rsidP="00AA3517">
      <w:r>
        <w:separator/>
      </w:r>
    </w:p>
  </w:endnote>
  <w:endnote w:type="continuationSeparator" w:id="0">
    <w:p w:rsidR="007A2049" w:rsidRDefault="007A2049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DA" w:rsidRDefault="00F94C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B9BD5" w:themeColor="accent1"/>
        <w:lang w:val="en-GB"/>
      </w:rPr>
      <w:id w:val="-140144418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C53C5" w:rsidRDefault="00C355CA" w:rsidP="00EC53C5">
        <w:pPr>
          <w:rPr>
            <w:color w:val="5B9BD5" w:themeColor="accent1"/>
            <w:lang w:val="en-GB"/>
          </w:rPr>
        </w:pPr>
        <w:r w:rsidRPr="00C355CA">
          <w:rPr>
            <w:noProof/>
            <w:color w:val="5B9BD5" w:themeColor="accent1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355CA" w:rsidRDefault="00C355CA"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355C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left:0;text-align:left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C355CA" w:rsidRDefault="00C355CA"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355C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DA" w:rsidRDefault="00F94C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49" w:rsidRDefault="007A2049" w:rsidP="00AA3517">
      <w:r>
        <w:separator/>
      </w:r>
    </w:p>
  </w:footnote>
  <w:footnote w:type="continuationSeparator" w:id="0">
    <w:p w:rsidR="007A2049" w:rsidRDefault="007A2049" w:rsidP="00AA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DA" w:rsidRDefault="00F94CD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BA" w:rsidRDefault="002F0BBA" w:rsidP="002F0BBA">
    <w:pPr>
      <w:rPr>
        <w:sz w:val="4"/>
        <w:szCs w:val="4"/>
      </w:rPr>
    </w:pPr>
  </w:p>
  <w:p w:rsidR="002F0BBA" w:rsidRPr="002F0BBA" w:rsidRDefault="002F0BBA" w:rsidP="002F0BBA">
    <w:pPr>
      <w:rPr>
        <w:sz w:val="4"/>
        <w:szCs w:val="4"/>
      </w:rPr>
    </w:pPr>
  </w:p>
  <w:p w:rsidR="00C45A03" w:rsidRPr="00AE221A" w:rsidRDefault="00C45A03" w:rsidP="00C45A03">
    <w:pPr>
      <w:rPr>
        <w:vanish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CDA" w:rsidRDefault="00F94CD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8.6pt;height:42.6pt;visibility:visible;mso-wrap-style:square" o:bullet="t">
        <v:imagedata r:id="rId1" o:title="ENTREPRISE 2"/>
      </v:shape>
    </w:pict>
  </w:numPicBullet>
  <w:numPicBullet w:numPicBulletId="1">
    <w:pict>
      <v:shape id="_x0000_i1039" type="#_x0000_t75" style="width:564pt;height:1000.8pt;visibility:visible;mso-wrap-style:square" o:bullet="t">
        <v:imagedata r:id="rId2" o:title="ASSOCIATION 4"/>
      </v:shape>
    </w:pict>
  </w:numPicBullet>
  <w:abstractNum w:abstractNumId="0" w15:restartNumberingAfterBreak="0">
    <w:nsid w:val="050A7998"/>
    <w:multiLevelType w:val="multilevel"/>
    <w:tmpl w:val="19F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3099"/>
    <w:multiLevelType w:val="hybridMultilevel"/>
    <w:tmpl w:val="33603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340"/>
    <w:multiLevelType w:val="hybridMultilevel"/>
    <w:tmpl w:val="A4EE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D32"/>
    <w:multiLevelType w:val="hybridMultilevel"/>
    <w:tmpl w:val="45C4FC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2F4C2A"/>
    <w:multiLevelType w:val="hybridMultilevel"/>
    <w:tmpl w:val="FF6C95FE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BC8"/>
    <w:multiLevelType w:val="hybridMultilevel"/>
    <w:tmpl w:val="FC9C7A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90B2F"/>
    <w:multiLevelType w:val="hybridMultilevel"/>
    <w:tmpl w:val="61042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D3BB2"/>
    <w:multiLevelType w:val="multilevel"/>
    <w:tmpl w:val="D7C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701A0"/>
    <w:multiLevelType w:val="hybridMultilevel"/>
    <w:tmpl w:val="05968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39FA"/>
    <w:multiLevelType w:val="hybridMultilevel"/>
    <w:tmpl w:val="E682C6F2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0" w15:restartNumberingAfterBreak="0">
    <w:nsid w:val="23717193"/>
    <w:multiLevelType w:val="hybridMultilevel"/>
    <w:tmpl w:val="DBAAB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733B"/>
    <w:multiLevelType w:val="hybridMultilevel"/>
    <w:tmpl w:val="BB8C6A96"/>
    <w:lvl w:ilvl="0" w:tplc="3FCA9632">
      <w:numFmt w:val="bullet"/>
      <w:lvlText w:val="•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256"/>
    <w:multiLevelType w:val="hybridMultilevel"/>
    <w:tmpl w:val="11DA3A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C23A9"/>
    <w:multiLevelType w:val="hybridMultilevel"/>
    <w:tmpl w:val="7CFE7BE2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4E1E"/>
    <w:multiLevelType w:val="hybridMultilevel"/>
    <w:tmpl w:val="0BBC85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077E1E"/>
    <w:multiLevelType w:val="hybridMultilevel"/>
    <w:tmpl w:val="570E0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594B"/>
    <w:multiLevelType w:val="hybridMultilevel"/>
    <w:tmpl w:val="153A94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B5336"/>
    <w:multiLevelType w:val="hybridMultilevel"/>
    <w:tmpl w:val="4BF083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05B1E"/>
    <w:multiLevelType w:val="hybridMultilevel"/>
    <w:tmpl w:val="B58649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2547E"/>
    <w:multiLevelType w:val="hybridMultilevel"/>
    <w:tmpl w:val="65E80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E48B6"/>
    <w:multiLevelType w:val="hybridMultilevel"/>
    <w:tmpl w:val="8040B2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E0B2EA9"/>
    <w:multiLevelType w:val="multilevel"/>
    <w:tmpl w:val="663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50430"/>
    <w:multiLevelType w:val="hybridMultilevel"/>
    <w:tmpl w:val="8CF29C96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935AC"/>
    <w:multiLevelType w:val="hybridMultilevel"/>
    <w:tmpl w:val="7D8CF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E6C4A"/>
    <w:multiLevelType w:val="hybridMultilevel"/>
    <w:tmpl w:val="369C5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D7D06"/>
    <w:multiLevelType w:val="multilevel"/>
    <w:tmpl w:val="3E66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83395"/>
    <w:multiLevelType w:val="hybridMultilevel"/>
    <w:tmpl w:val="4426BB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FC01E5"/>
    <w:multiLevelType w:val="hybridMultilevel"/>
    <w:tmpl w:val="C11E3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D75EC"/>
    <w:multiLevelType w:val="hybridMultilevel"/>
    <w:tmpl w:val="85C2C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122E2"/>
    <w:multiLevelType w:val="hybridMultilevel"/>
    <w:tmpl w:val="F384C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F7DAC"/>
    <w:multiLevelType w:val="multilevel"/>
    <w:tmpl w:val="E8D8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11F5D"/>
    <w:multiLevelType w:val="hybridMultilevel"/>
    <w:tmpl w:val="0BBA56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43C12"/>
    <w:multiLevelType w:val="hybridMultilevel"/>
    <w:tmpl w:val="5AB65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07321"/>
    <w:multiLevelType w:val="hybridMultilevel"/>
    <w:tmpl w:val="10F27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4725F"/>
    <w:multiLevelType w:val="hybridMultilevel"/>
    <w:tmpl w:val="0A58441C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9297F"/>
    <w:multiLevelType w:val="hybridMultilevel"/>
    <w:tmpl w:val="48BE1246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07D5F"/>
    <w:multiLevelType w:val="hybridMultilevel"/>
    <w:tmpl w:val="F7702160"/>
    <w:lvl w:ilvl="0" w:tplc="040C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7" w15:restartNumberingAfterBreak="0">
    <w:nsid w:val="6C3F74C5"/>
    <w:multiLevelType w:val="hybridMultilevel"/>
    <w:tmpl w:val="DBEC8318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19A6"/>
    <w:multiLevelType w:val="hybridMultilevel"/>
    <w:tmpl w:val="54CC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F4120"/>
    <w:multiLevelType w:val="hybridMultilevel"/>
    <w:tmpl w:val="60C25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D201C"/>
    <w:multiLevelType w:val="hybridMultilevel"/>
    <w:tmpl w:val="EE8C1024"/>
    <w:lvl w:ilvl="0" w:tplc="5ADAB4A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025F3"/>
    <w:multiLevelType w:val="hybridMultilevel"/>
    <w:tmpl w:val="207486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A44884"/>
    <w:multiLevelType w:val="hybridMultilevel"/>
    <w:tmpl w:val="4E6C0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73AEC"/>
    <w:multiLevelType w:val="hybridMultilevel"/>
    <w:tmpl w:val="68A4F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1602"/>
    <w:multiLevelType w:val="hybridMultilevel"/>
    <w:tmpl w:val="064E2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8"/>
  </w:num>
  <w:num w:numId="4">
    <w:abstractNumId w:val="41"/>
  </w:num>
  <w:num w:numId="5">
    <w:abstractNumId w:val="9"/>
  </w:num>
  <w:num w:numId="6">
    <w:abstractNumId w:val="36"/>
  </w:num>
  <w:num w:numId="7">
    <w:abstractNumId w:val="18"/>
  </w:num>
  <w:num w:numId="8">
    <w:abstractNumId w:val="16"/>
  </w:num>
  <w:num w:numId="9">
    <w:abstractNumId w:val="31"/>
  </w:num>
  <w:num w:numId="10">
    <w:abstractNumId w:val="17"/>
  </w:num>
  <w:num w:numId="11">
    <w:abstractNumId w:val="19"/>
  </w:num>
  <w:num w:numId="12">
    <w:abstractNumId w:val="11"/>
  </w:num>
  <w:num w:numId="13">
    <w:abstractNumId w:val="10"/>
  </w:num>
  <w:num w:numId="14">
    <w:abstractNumId w:val="23"/>
  </w:num>
  <w:num w:numId="15">
    <w:abstractNumId w:val="2"/>
  </w:num>
  <w:num w:numId="16">
    <w:abstractNumId w:val="21"/>
  </w:num>
  <w:num w:numId="17">
    <w:abstractNumId w:val="33"/>
  </w:num>
  <w:num w:numId="18">
    <w:abstractNumId w:val="25"/>
  </w:num>
  <w:num w:numId="19">
    <w:abstractNumId w:val="30"/>
  </w:num>
  <w:num w:numId="20">
    <w:abstractNumId w:val="26"/>
  </w:num>
  <w:num w:numId="21">
    <w:abstractNumId w:val="24"/>
  </w:num>
  <w:num w:numId="22">
    <w:abstractNumId w:val="27"/>
  </w:num>
  <w:num w:numId="23">
    <w:abstractNumId w:val="29"/>
  </w:num>
  <w:num w:numId="24">
    <w:abstractNumId w:val="44"/>
  </w:num>
  <w:num w:numId="25">
    <w:abstractNumId w:val="42"/>
  </w:num>
  <w:num w:numId="26">
    <w:abstractNumId w:val="4"/>
  </w:num>
  <w:num w:numId="27">
    <w:abstractNumId w:val="22"/>
  </w:num>
  <w:num w:numId="28">
    <w:abstractNumId w:val="28"/>
  </w:num>
  <w:num w:numId="29">
    <w:abstractNumId w:val="40"/>
  </w:num>
  <w:num w:numId="30">
    <w:abstractNumId w:val="13"/>
  </w:num>
  <w:num w:numId="31">
    <w:abstractNumId w:val="35"/>
  </w:num>
  <w:num w:numId="32">
    <w:abstractNumId w:val="34"/>
  </w:num>
  <w:num w:numId="33">
    <w:abstractNumId w:val="5"/>
  </w:num>
  <w:num w:numId="34">
    <w:abstractNumId w:val="43"/>
  </w:num>
  <w:num w:numId="35">
    <w:abstractNumId w:val="15"/>
  </w:num>
  <w:num w:numId="36">
    <w:abstractNumId w:val="37"/>
  </w:num>
  <w:num w:numId="37">
    <w:abstractNumId w:val="7"/>
  </w:num>
  <w:num w:numId="38">
    <w:abstractNumId w:val="32"/>
  </w:num>
  <w:num w:numId="39">
    <w:abstractNumId w:val="38"/>
  </w:num>
  <w:num w:numId="40">
    <w:abstractNumId w:val="0"/>
  </w:num>
  <w:num w:numId="41">
    <w:abstractNumId w:val="1"/>
  </w:num>
  <w:num w:numId="42">
    <w:abstractNumId w:val="6"/>
  </w:num>
  <w:num w:numId="43">
    <w:abstractNumId w:val="12"/>
  </w:num>
  <w:num w:numId="44">
    <w:abstractNumId w:val="39"/>
  </w:num>
  <w:num w:numId="4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17"/>
    <w:rsid w:val="00000989"/>
    <w:rsid w:val="0000317B"/>
    <w:rsid w:val="000036E8"/>
    <w:rsid w:val="00012170"/>
    <w:rsid w:val="000173FB"/>
    <w:rsid w:val="00017DE2"/>
    <w:rsid w:val="00021F9F"/>
    <w:rsid w:val="0002347C"/>
    <w:rsid w:val="00033DD0"/>
    <w:rsid w:val="0003714B"/>
    <w:rsid w:val="000446E6"/>
    <w:rsid w:val="00045115"/>
    <w:rsid w:val="000509D4"/>
    <w:rsid w:val="00055CB9"/>
    <w:rsid w:val="000644B6"/>
    <w:rsid w:val="000716C0"/>
    <w:rsid w:val="00073225"/>
    <w:rsid w:val="0008243A"/>
    <w:rsid w:val="00082C41"/>
    <w:rsid w:val="000834DB"/>
    <w:rsid w:val="00091450"/>
    <w:rsid w:val="00093B35"/>
    <w:rsid w:val="00097634"/>
    <w:rsid w:val="000B2AC2"/>
    <w:rsid w:val="000B5D88"/>
    <w:rsid w:val="000B74B7"/>
    <w:rsid w:val="000C472A"/>
    <w:rsid w:val="000D6920"/>
    <w:rsid w:val="000E0085"/>
    <w:rsid w:val="000E518D"/>
    <w:rsid w:val="000E7C66"/>
    <w:rsid w:val="000F6398"/>
    <w:rsid w:val="00110CDF"/>
    <w:rsid w:val="001177D0"/>
    <w:rsid w:val="00135A6E"/>
    <w:rsid w:val="00153800"/>
    <w:rsid w:val="001538D7"/>
    <w:rsid w:val="0016392B"/>
    <w:rsid w:val="0016422E"/>
    <w:rsid w:val="001706E0"/>
    <w:rsid w:val="00181D7D"/>
    <w:rsid w:val="00182DDE"/>
    <w:rsid w:val="00194E72"/>
    <w:rsid w:val="0019559B"/>
    <w:rsid w:val="001A308E"/>
    <w:rsid w:val="001A52DE"/>
    <w:rsid w:val="001A642E"/>
    <w:rsid w:val="001A7E37"/>
    <w:rsid w:val="001C7537"/>
    <w:rsid w:val="001D49A4"/>
    <w:rsid w:val="001E22E6"/>
    <w:rsid w:val="001E511A"/>
    <w:rsid w:val="001E6D0E"/>
    <w:rsid w:val="001E7487"/>
    <w:rsid w:val="001F4A0C"/>
    <w:rsid w:val="002048D1"/>
    <w:rsid w:val="00212107"/>
    <w:rsid w:val="00214B3C"/>
    <w:rsid w:val="00221CEE"/>
    <w:rsid w:val="00224FB9"/>
    <w:rsid w:val="00251BF3"/>
    <w:rsid w:val="00264D9F"/>
    <w:rsid w:val="00273B4D"/>
    <w:rsid w:val="00274742"/>
    <w:rsid w:val="002762C6"/>
    <w:rsid w:val="002813A3"/>
    <w:rsid w:val="00286620"/>
    <w:rsid w:val="00296AD7"/>
    <w:rsid w:val="002A038F"/>
    <w:rsid w:val="002A0C48"/>
    <w:rsid w:val="002C019E"/>
    <w:rsid w:val="002C56AA"/>
    <w:rsid w:val="002C6833"/>
    <w:rsid w:val="002E4EBF"/>
    <w:rsid w:val="002F0BBA"/>
    <w:rsid w:val="002F6A9E"/>
    <w:rsid w:val="00302AE5"/>
    <w:rsid w:val="003074D3"/>
    <w:rsid w:val="00307EBD"/>
    <w:rsid w:val="003110D6"/>
    <w:rsid w:val="00311C24"/>
    <w:rsid w:val="0031557A"/>
    <w:rsid w:val="003519EA"/>
    <w:rsid w:val="00362374"/>
    <w:rsid w:val="003641A7"/>
    <w:rsid w:val="00373652"/>
    <w:rsid w:val="00373F85"/>
    <w:rsid w:val="00377FFE"/>
    <w:rsid w:val="00380CE3"/>
    <w:rsid w:val="00387E9A"/>
    <w:rsid w:val="00392861"/>
    <w:rsid w:val="0039362F"/>
    <w:rsid w:val="003B1705"/>
    <w:rsid w:val="003C556A"/>
    <w:rsid w:val="003D425D"/>
    <w:rsid w:val="003E013E"/>
    <w:rsid w:val="003E2529"/>
    <w:rsid w:val="004009E5"/>
    <w:rsid w:val="00406F2E"/>
    <w:rsid w:val="00420C35"/>
    <w:rsid w:val="00423967"/>
    <w:rsid w:val="004301B0"/>
    <w:rsid w:val="00430CF1"/>
    <w:rsid w:val="004423E4"/>
    <w:rsid w:val="00443AA4"/>
    <w:rsid w:val="00452EE9"/>
    <w:rsid w:val="00464777"/>
    <w:rsid w:val="004713EE"/>
    <w:rsid w:val="0047350D"/>
    <w:rsid w:val="004835AD"/>
    <w:rsid w:val="00490400"/>
    <w:rsid w:val="00494F02"/>
    <w:rsid w:val="004A54BF"/>
    <w:rsid w:val="004B17C3"/>
    <w:rsid w:val="004C33FB"/>
    <w:rsid w:val="004C4D43"/>
    <w:rsid w:val="004C6F5E"/>
    <w:rsid w:val="004D21F8"/>
    <w:rsid w:val="004D3DF3"/>
    <w:rsid w:val="004F4273"/>
    <w:rsid w:val="00506580"/>
    <w:rsid w:val="00511CF8"/>
    <w:rsid w:val="00512D61"/>
    <w:rsid w:val="0051693A"/>
    <w:rsid w:val="00526A21"/>
    <w:rsid w:val="00542C7C"/>
    <w:rsid w:val="005517C2"/>
    <w:rsid w:val="0056048A"/>
    <w:rsid w:val="00562A09"/>
    <w:rsid w:val="005733AB"/>
    <w:rsid w:val="00573CE8"/>
    <w:rsid w:val="00577462"/>
    <w:rsid w:val="005A3E84"/>
    <w:rsid w:val="005A603F"/>
    <w:rsid w:val="005B313E"/>
    <w:rsid w:val="005B36DE"/>
    <w:rsid w:val="005C20F9"/>
    <w:rsid w:val="00601667"/>
    <w:rsid w:val="00601CDC"/>
    <w:rsid w:val="006123EF"/>
    <w:rsid w:val="00614033"/>
    <w:rsid w:val="006206CA"/>
    <w:rsid w:val="00623C9D"/>
    <w:rsid w:val="00635D00"/>
    <w:rsid w:val="00645385"/>
    <w:rsid w:val="006518B1"/>
    <w:rsid w:val="00652C1F"/>
    <w:rsid w:val="00653FF6"/>
    <w:rsid w:val="006623DD"/>
    <w:rsid w:val="006708C4"/>
    <w:rsid w:val="00677CC4"/>
    <w:rsid w:val="006A5FB2"/>
    <w:rsid w:val="006B1429"/>
    <w:rsid w:val="006B3BF5"/>
    <w:rsid w:val="006B537D"/>
    <w:rsid w:val="006E4249"/>
    <w:rsid w:val="006E5376"/>
    <w:rsid w:val="006F3FD3"/>
    <w:rsid w:val="006F492B"/>
    <w:rsid w:val="006F4966"/>
    <w:rsid w:val="006F7E88"/>
    <w:rsid w:val="00700211"/>
    <w:rsid w:val="00702130"/>
    <w:rsid w:val="00713477"/>
    <w:rsid w:val="00724BBF"/>
    <w:rsid w:val="00730470"/>
    <w:rsid w:val="007421BE"/>
    <w:rsid w:val="00764D65"/>
    <w:rsid w:val="00765B52"/>
    <w:rsid w:val="00774C00"/>
    <w:rsid w:val="00796355"/>
    <w:rsid w:val="007A01BB"/>
    <w:rsid w:val="007A0D59"/>
    <w:rsid w:val="007A2049"/>
    <w:rsid w:val="007A6649"/>
    <w:rsid w:val="007B2F14"/>
    <w:rsid w:val="007B4B9C"/>
    <w:rsid w:val="007B4EF2"/>
    <w:rsid w:val="007B5FD2"/>
    <w:rsid w:val="007D2F9C"/>
    <w:rsid w:val="007D5B91"/>
    <w:rsid w:val="007E001C"/>
    <w:rsid w:val="007F4709"/>
    <w:rsid w:val="007F6E7A"/>
    <w:rsid w:val="00833844"/>
    <w:rsid w:val="00843E52"/>
    <w:rsid w:val="008450B0"/>
    <w:rsid w:val="008465EA"/>
    <w:rsid w:val="00847527"/>
    <w:rsid w:val="0085046C"/>
    <w:rsid w:val="00850CEF"/>
    <w:rsid w:val="00851A4A"/>
    <w:rsid w:val="00852273"/>
    <w:rsid w:val="008557F9"/>
    <w:rsid w:val="008773A6"/>
    <w:rsid w:val="00883F34"/>
    <w:rsid w:val="00890BA6"/>
    <w:rsid w:val="00896309"/>
    <w:rsid w:val="008C0DB8"/>
    <w:rsid w:val="008C2114"/>
    <w:rsid w:val="008C4247"/>
    <w:rsid w:val="008C5268"/>
    <w:rsid w:val="008C7265"/>
    <w:rsid w:val="008D0774"/>
    <w:rsid w:val="008D1B52"/>
    <w:rsid w:val="008D1E8E"/>
    <w:rsid w:val="008D4F0B"/>
    <w:rsid w:val="008E0FF9"/>
    <w:rsid w:val="008E6CB4"/>
    <w:rsid w:val="008F417F"/>
    <w:rsid w:val="00901A0E"/>
    <w:rsid w:val="009078A3"/>
    <w:rsid w:val="009248E9"/>
    <w:rsid w:val="00934100"/>
    <w:rsid w:val="00940A26"/>
    <w:rsid w:val="00941D8F"/>
    <w:rsid w:val="00946755"/>
    <w:rsid w:val="00946D48"/>
    <w:rsid w:val="0094795C"/>
    <w:rsid w:val="00956A58"/>
    <w:rsid w:val="00960FD5"/>
    <w:rsid w:val="00963430"/>
    <w:rsid w:val="00965BF5"/>
    <w:rsid w:val="009744E0"/>
    <w:rsid w:val="00985733"/>
    <w:rsid w:val="009858EE"/>
    <w:rsid w:val="00987E29"/>
    <w:rsid w:val="009921D1"/>
    <w:rsid w:val="009A2CA0"/>
    <w:rsid w:val="009A681B"/>
    <w:rsid w:val="009B4F06"/>
    <w:rsid w:val="009C7E33"/>
    <w:rsid w:val="009D0D92"/>
    <w:rsid w:val="009F0155"/>
    <w:rsid w:val="009F3018"/>
    <w:rsid w:val="009F79EF"/>
    <w:rsid w:val="00A03EC7"/>
    <w:rsid w:val="00A05028"/>
    <w:rsid w:val="00A138DA"/>
    <w:rsid w:val="00A15945"/>
    <w:rsid w:val="00A23B2D"/>
    <w:rsid w:val="00A26C42"/>
    <w:rsid w:val="00A36375"/>
    <w:rsid w:val="00A40075"/>
    <w:rsid w:val="00A40540"/>
    <w:rsid w:val="00A41B93"/>
    <w:rsid w:val="00A46B15"/>
    <w:rsid w:val="00A61BC1"/>
    <w:rsid w:val="00A70DB2"/>
    <w:rsid w:val="00A77699"/>
    <w:rsid w:val="00A80AFE"/>
    <w:rsid w:val="00A83D01"/>
    <w:rsid w:val="00A968D1"/>
    <w:rsid w:val="00A96F87"/>
    <w:rsid w:val="00AA3517"/>
    <w:rsid w:val="00AA7466"/>
    <w:rsid w:val="00AB1C20"/>
    <w:rsid w:val="00AB2855"/>
    <w:rsid w:val="00AC2317"/>
    <w:rsid w:val="00AD1068"/>
    <w:rsid w:val="00AD1CB3"/>
    <w:rsid w:val="00AE3EBF"/>
    <w:rsid w:val="00AE7BB0"/>
    <w:rsid w:val="00AF0724"/>
    <w:rsid w:val="00AF250C"/>
    <w:rsid w:val="00AF2DE0"/>
    <w:rsid w:val="00AF60B8"/>
    <w:rsid w:val="00AF6907"/>
    <w:rsid w:val="00B10302"/>
    <w:rsid w:val="00B12D1B"/>
    <w:rsid w:val="00B15699"/>
    <w:rsid w:val="00B22548"/>
    <w:rsid w:val="00B24B5B"/>
    <w:rsid w:val="00B24D05"/>
    <w:rsid w:val="00B35878"/>
    <w:rsid w:val="00B50EC9"/>
    <w:rsid w:val="00B57447"/>
    <w:rsid w:val="00B577F6"/>
    <w:rsid w:val="00B76CE8"/>
    <w:rsid w:val="00B9165E"/>
    <w:rsid w:val="00B9237A"/>
    <w:rsid w:val="00B94497"/>
    <w:rsid w:val="00B96628"/>
    <w:rsid w:val="00BB6F1C"/>
    <w:rsid w:val="00BD2162"/>
    <w:rsid w:val="00BD2616"/>
    <w:rsid w:val="00BD41BA"/>
    <w:rsid w:val="00BD4B2A"/>
    <w:rsid w:val="00BD5C91"/>
    <w:rsid w:val="00C02BCA"/>
    <w:rsid w:val="00C058E2"/>
    <w:rsid w:val="00C075F6"/>
    <w:rsid w:val="00C13D59"/>
    <w:rsid w:val="00C1672B"/>
    <w:rsid w:val="00C17A4A"/>
    <w:rsid w:val="00C253AB"/>
    <w:rsid w:val="00C355CA"/>
    <w:rsid w:val="00C35E46"/>
    <w:rsid w:val="00C370ED"/>
    <w:rsid w:val="00C40B21"/>
    <w:rsid w:val="00C44FB0"/>
    <w:rsid w:val="00C45A03"/>
    <w:rsid w:val="00C45B93"/>
    <w:rsid w:val="00C46BCB"/>
    <w:rsid w:val="00C50CFF"/>
    <w:rsid w:val="00C539C8"/>
    <w:rsid w:val="00C559A1"/>
    <w:rsid w:val="00C61381"/>
    <w:rsid w:val="00C62A26"/>
    <w:rsid w:val="00C65885"/>
    <w:rsid w:val="00C70AD1"/>
    <w:rsid w:val="00C80DFF"/>
    <w:rsid w:val="00C84CAA"/>
    <w:rsid w:val="00C90A83"/>
    <w:rsid w:val="00C96FC9"/>
    <w:rsid w:val="00CA08BE"/>
    <w:rsid w:val="00CA2401"/>
    <w:rsid w:val="00CA3A27"/>
    <w:rsid w:val="00CA43AF"/>
    <w:rsid w:val="00CB7B8A"/>
    <w:rsid w:val="00CC3C25"/>
    <w:rsid w:val="00CC50F2"/>
    <w:rsid w:val="00CE1235"/>
    <w:rsid w:val="00CE501A"/>
    <w:rsid w:val="00CF4C0B"/>
    <w:rsid w:val="00CF736E"/>
    <w:rsid w:val="00D05103"/>
    <w:rsid w:val="00D108D8"/>
    <w:rsid w:val="00D12CF3"/>
    <w:rsid w:val="00D1481C"/>
    <w:rsid w:val="00D165AB"/>
    <w:rsid w:val="00D178A2"/>
    <w:rsid w:val="00D2082C"/>
    <w:rsid w:val="00D218E2"/>
    <w:rsid w:val="00D42AA3"/>
    <w:rsid w:val="00D5163E"/>
    <w:rsid w:val="00D55CA9"/>
    <w:rsid w:val="00D60226"/>
    <w:rsid w:val="00D711E9"/>
    <w:rsid w:val="00D74649"/>
    <w:rsid w:val="00D84F4D"/>
    <w:rsid w:val="00D91A55"/>
    <w:rsid w:val="00D976BC"/>
    <w:rsid w:val="00DA64EC"/>
    <w:rsid w:val="00DB3587"/>
    <w:rsid w:val="00DB405C"/>
    <w:rsid w:val="00DC2382"/>
    <w:rsid w:val="00DD2677"/>
    <w:rsid w:val="00DE2214"/>
    <w:rsid w:val="00DE3941"/>
    <w:rsid w:val="00DE4B36"/>
    <w:rsid w:val="00DE6B3C"/>
    <w:rsid w:val="00DE7226"/>
    <w:rsid w:val="00E00B26"/>
    <w:rsid w:val="00E21515"/>
    <w:rsid w:val="00E24901"/>
    <w:rsid w:val="00E264BD"/>
    <w:rsid w:val="00E27304"/>
    <w:rsid w:val="00E361CB"/>
    <w:rsid w:val="00E37C38"/>
    <w:rsid w:val="00E432F1"/>
    <w:rsid w:val="00E43A0B"/>
    <w:rsid w:val="00E4649B"/>
    <w:rsid w:val="00E527EF"/>
    <w:rsid w:val="00E559C3"/>
    <w:rsid w:val="00E64FE4"/>
    <w:rsid w:val="00E65D83"/>
    <w:rsid w:val="00E722CF"/>
    <w:rsid w:val="00E94CD5"/>
    <w:rsid w:val="00E958BA"/>
    <w:rsid w:val="00E959F7"/>
    <w:rsid w:val="00E96639"/>
    <w:rsid w:val="00E96C3C"/>
    <w:rsid w:val="00E96E0D"/>
    <w:rsid w:val="00EA1A8D"/>
    <w:rsid w:val="00EB3508"/>
    <w:rsid w:val="00EB523F"/>
    <w:rsid w:val="00EB7011"/>
    <w:rsid w:val="00EC53C5"/>
    <w:rsid w:val="00EC589A"/>
    <w:rsid w:val="00EE7130"/>
    <w:rsid w:val="00EE76D7"/>
    <w:rsid w:val="00EF16E8"/>
    <w:rsid w:val="00EF4A8E"/>
    <w:rsid w:val="00F04FED"/>
    <w:rsid w:val="00F05871"/>
    <w:rsid w:val="00F1083E"/>
    <w:rsid w:val="00F11E34"/>
    <w:rsid w:val="00F12E0D"/>
    <w:rsid w:val="00F213EC"/>
    <w:rsid w:val="00F36862"/>
    <w:rsid w:val="00F372CF"/>
    <w:rsid w:val="00F44843"/>
    <w:rsid w:val="00F52EB1"/>
    <w:rsid w:val="00F63746"/>
    <w:rsid w:val="00F64E49"/>
    <w:rsid w:val="00F762E2"/>
    <w:rsid w:val="00F8630E"/>
    <w:rsid w:val="00F863E6"/>
    <w:rsid w:val="00F94CDA"/>
    <w:rsid w:val="00FA50F0"/>
    <w:rsid w:val="00FB2B41"/>
    <w:rsid w:val="00FB6582"/>
    <w:rsid w:val="00FC14C6"/>
    <w:rsid w:val="00FD2611"/>
    <w:rsid w:val="00F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6E4D63-BF5A-452D-A492-033133CE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35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3517"/>
  </w:style>
  <w:style w:type="paragraph" w:styleId="Pieddepage">
    <w:name w:val="footer"/>
    <w:basedOn w:val="Normal"/>
    <w:link w:val="PieddepageCar"/>
    <w:uiPriority w:val="99"/>
    <w:unhideWhenUsed/>
    <w:rsid w:val="00AA35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3517"/>
  </w:style>
  <w:style w:type="character" w:styleId="Lienhypertexte">
    <w:name w:val="Hyperlink"/>
    <w:basedOn w:val="Policepardfaut"/>
    <w:uiPriority w:val="99"/>
    <w:unhideWhenUsed/>
    <w:rsid w:val="00AA351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AA3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106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106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D1E8E"/>
    <w:rPr>
      <w:b/>
      <w:bCs/>
    </w:rPr>
  </w:style>
  <w:style w:type="paragraph" w:styleId="Paragraphedeliste">
    <w:name w:val="List Paragraph"/>
    <w:basedOn w:val="Normal"/>
    <w:uiPriority w:val="34"/>
    <w:qFormat/>
    <w:rsid w:val="00494F02"/>
    <w:pPr>
      <w:ind w:left="720"/>
      <w:contextualSpacing/>
    </w:pPr>
  </w:style>
  <w:style w:type="paragraph" w:customStyle="1" w:styleId="font8">
    <w:name w:val="font_8"/>
    <w:basedOn w:val="Normal"/>
    <w:rsid w:val="00CA3A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E21515"/>
  </w:style>
  <w:style w:type="character" w:customStyle="1" w:styleId="color29">
    <w:name w:val="color_29"/>
    <w:basedOn w:val="Policepardfaut"/>
    <w:rsid w:val="00D976BC"/>
  </w:style>
  <w:style w:type="character" w:customStyle="1" w:styleId="Titre1Car">
    <w:name w:val="Titre 1 Car"/>
    <w:basedOn w:val="Policepardfaut"/>
    <w:link w:val="Titre1"/>
    <w:uiPriority w:val="9"/>
    <w:rsid w:val="001D49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A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DEV.TN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DEV.T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MARTDEV.T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SMARTDEV.TN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E6A3-C519-43F8-9277-B639D824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19-10-27T11:14:00Z</cp:lastPrinted>
  <dcterms:created xsi:type="dcterms:W3CDTF">2020-02-05T11:09:00Z</dcterms:created>
  <dcterms:modified xsi:type="dcterms:W3CDTF">2020-02-05T11:24:00Z</dcterms:modified>
</cp:coreProperties>
</file>